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 xml:space="preserve">САНАТОРНО-КУРОРТНАЯ </w:t>
      </w:r>
      <w:proofErr w:type="gramStart"/>
      <w:r>
        <w:rPr>
          <w:rFonts w:ascii="Arial" w:eastAsia="Times New Roman" w:hAnsi="Arial" w:cs="Arial"/>
          <w:b/>
          <w:lang w:eastAsia="ru-RU"/>
        </w:rPr>
        <w:t>ПУТЕВКА  от</w:t>
      </w:r>
      <w:proofErr w:type="gramEnd"/>
      <w:r>
        <w:rPr>
          <w:rFonts w:ascii="Arial" w:eastAsia="Times New Roman" w:hAnsi="Arial" w:cs="Arial"/>
          <w:b/>
          <w:lang w:eastAsia="ru-RU"/>
        </w:rPr>
        <w:t xml:space="preserve"> 12 дней</w:t>
      </w:r>
      <w:bookmarkStart w:id="0" w:name="_GoBack"/>
      <w:bookmarkEnd w:id="0"/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>на период с 09 января по 31 мая 2020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года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омплекс услуг, входящих в стоимость санаторно-курортной путевки: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ОЖИВАНИЕ в соответствии с выбранной категорией.</w:t>
      </w:r>
    </w:p>
    <w:p w:rsidR="00985BD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ab/>
        <w:t xml:space="preserve">На курорте установлен </w:t>
      </w:r>
      <w:r>
        <w:rPr>
          <w:rFonts w:ascii="Arial" w:eastAsia="Times New Roman" w:hAnsi="Arial" w:cs="Arial"/>
          <w:b/>
          <w:i/>
          <w:lang w:eastAsia="ru-RU"/>
        </w:rPr>
        <w:t>единый расчетный час – 09.00 часов</w:t>
      </w:r>
      <w:r>
        <w:rPr>
          <w:rFonts w:ascii="Arial" w:eastAsia="Times New Roman" w:hAnsi="Arial" w:cs="Arial"/>
          <w:i/>
          <w:lang w:eastAsia="ru-RU"/>
        </w:rPr>
        <w:t xml:space="preserve"> текущих суток по местному времени даты заезда, </w:t>
      </w:r>
      <w:r>
        <w:rPr>
          <w:rFonts w:ascii="Arial" w:eastAsia="Times New Roman" w:hAnsi="Arial" w:cs="Arial"/>
          <w:b/>
          <w:i/>
          <w:lang w:eastAsia="ru-RU"/>
        </w:rPr>
        <w:t>выезд до 08.00</w:t>
      </w:r>
      <w:r>
        <w:rPr>
          <w:rFonts w:ascii="Arial" w:eastAsia="Times New Roman" w:hAnsi="Arial" w:cs="Arial"/>
          <w:i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985BDD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985BDD">
        <w:trPr>
          <w:trHeight w:val="675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985BDD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985BDD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6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8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вк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8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 9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1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0</w:t>
            </w:r>
            <w:r w:rsidR="009925B9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5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 6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7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85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1 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985BDD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985BDD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2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2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985BDD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 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0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0 кв. м</w:t>
              </w:r>
            </w:smartTag>
          </w:p>
        </w:tc>
      </w:tr>
      <w:tr w:rsidR="00985BDD" w:rsidTr="00985BDD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4, 305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2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985BDD" w:rsidTr="00985BDD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985BDD">
        <w:trPr>
          <w:trHeight w:val="980"/>
        </w:trPr>
        <w:tc>
          <w:tcPr>
            <w:tcW w:w="1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985BDD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985BDD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Аметист 101-209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3 ,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апфир </w:t>
            </w: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01 441, 445,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6  Изумруд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7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емейные двухкомнатные номера, корпус </w:t>
            </w:r>
            <w:proofErr w:type="gramStart"/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Гранат,  с</w:t>
            </w:r>
            <w:proofErr w:type="gramEnd"/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 теплым переходом в столовую</w:t>
            </w:r>
          </w:p>
        </w:tc>
      </w:tr>
      <w:tr w:rsidR="00985BDD" w:rsidTr="00985BDD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30 кв. м</w:t>
              </w:r>
            </w:smartTag>
          </w:p>
        </w:tc>
      </w:tr>
      <w:tr w:rsidR="00985BDD" w:rsidTr="00985BDD">
        <w:trPr>
          <w:trHeight w:val="6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 (1 место-основное) корпус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5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Люкс однокомнатный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8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Люкс двухкомнатный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3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Апартаменты корпус Алмаз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6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 950</w:t>
            </w:r>
          </w:p>
        </w:tc>
      </w:tr>
      <w:tr w:rsidR="00985BDD" w:rsidTr="00985BDD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Семейные коттеджи</w:t>
            </w:r>
          </w:p>
        </w:tc>
      </w:tr>
      <w:tr w:rsidR="00985BDD" w:rsidTr="00985BDD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8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92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9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1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985BDD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 800</w:t>
            </w:r>
          </w:p>
        </w:tc>
      </w:tr>
      <w:tr w:rsidR="00985BDD" w:rsidTr="00985BDD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0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1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3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985BDD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0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1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565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3</w:t>
            </w:r>
            <w:r w:rsidR="00985B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985BDD" w:rsidTr="00985BDD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800</w:t>
            </w:r>
          </w:p>
        </w:tc>
      </w:tr>
      <w:tr w:rsidR="00985BDD" w:rsidTr="00985BDD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950</w:t>
            </w:r>
          </w:p>
        </w:tc>
      </w:tr>
      <w:tr w:rsidR="00985BDD" w:rsidTr="00985BDD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Путевки без проживания</w:t>
            </w:r>
          </w:p>
        </w:tc>
      </w:tr>
      <w:tr w:rsidR="00985BDD" w:rsidTr="00985BDD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500</w:t>
            </w:r>
          </w:p>
        </w:tc>
      </w:tr>
      <w:tr w:rsidR="00985BDD" w:rsidTr="00985BDD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750</w:t>
            </w:r>
          </w:p>
        </w:tc>
      </w:tr>
    </w:tbl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УДЕМ РАДЫ ВИДЕТЬ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 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 НА КУРОРТЕ КЛЮЧИ!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приобретения путевок обращаться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(800) 777-47-35, 8-342-205 83 9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вонок по России бесплатный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О «Курорт Ключи» тел. (34275) 33-271, 33-180,33-395, факс (34275) 33-329</w:t>
      </w:r>
    </w:p>
    <w:p w:rsidR="00985BDD" w:rsidRPr="00985BDD" w:rsidRDefault="00565528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hyperlink r:id="rId7" w:history="1"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www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spa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kluchi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="00985BDD"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985BD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985BDD"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985BD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mail</w:t>
      </w:r>
      <w:r w:rsidR="00985BDD" w:rsidRPr="00985BD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hyperlink r:id="rId8" w:history="1"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kluchi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-</w:t>
        </w:r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putevka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@</w:t>
        </w:r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mail</w:t>
        </w:r>
        <w:r w:rsidR="00985BDD" w:rsidRP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985BDD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617566, Пермский край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ксу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 Ключи, ул. Курортная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фис продаж путевок г. Перми Комсомольский пр-т. 37 (вход-1 этаж, с левого торца) Тел. (342) 212-58-44</w:t>
      </w:r>
    </w:p>
    <w:sectPr w:rsidR="00985BDD" w:rsidSect="00985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271CDE"/>
    <w:rsid w:val="0054351D"/>
    <w:rsid w:val="00565528"/>
    <w:rsid w:val="005F4B30"/>
    <w:rsid w:val="00985BDD"/>
    <w:rsid w:val="009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7820C6-C18A-417A-B254-9F6E198A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-pute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-kl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D983-FFCF-4D75-AABA-5F667AD1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Иванова Злата</cp:lastModifiedBy>
  <cp:revision>3</cp:revision>
  <dcterms:created xsi:type="dcterms:W3CDTF">2019-02-07T05:10:00Z</dcterms:created>
  <dcterms:modified xsi:type="dcterms:W3CDTF">2019-08-28T06:51:00Z</dcterms:modified>
</cp:coreProperties>
</file>